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85558" w:rsidP="00867569">
      <w:pPr>
        <w:pStyle w:val="Datum"/>
      </w:pPr>
      <w:r>
        <w:t>12. 6. 2019</w:t>
      </w:r>
    </w:p>
    <w:p w:rsidR="008B3970" w:rsidRDefault="00B85558" w:rsidP="008B3970">
      <w:pPr>
        <w:pStyle w:val="Nzev"/>
      </w:pPr>
      <w:r>
        <w:t>Méně narozených i zemřelých</w:t>
      </w:r>
    </w:p>
    <w:p w:rsidR="008B3970" w:rsidRPr="008B3970" w:rsidRDefault="00B85558" w:rsidP="008B3970">
      <w:pPr>
        <w:pStyle w:val="Podtitulek"/>
        <w:rPr>
          <w:color w:val="BD1B21"/>
        </w:rPr>
      </w:pPr>
      <w:r>
        <w:t>Pohyb obyvatelstva – 1. čtvrtletí 2019</w:t>
      </w:r>
    </w:p>
    <w:p w:rsidR="007C4B14" w:rsidRDefault="007C4B14" w:rsidP="007C4B14">
      <w:pPr>
        <w:pStyle w:val="Perex"/>
        <w:tabs>
          <w:tab w:val="right" w:pos="8504"/>
        </w:tabs>
      </w:pPr>
      <w:r>
        <w:t xml:space="preserve">Počet obyvatel České republiky se </w:t>
      </w:r>
      <w:r w:rsidR="001472C8">
        <w:t xml:space="preserve">během prvního čtvrtletí </w:t>
      </w:r>
      <w:r>
        <w:t xml:space="preserve">zvýšil o 3,0 tisíce na 10,653 milionu. Růst populace zajistilo zahraniční stěhování. </w:t>
      </w:r>
      <w:r w:rsidR="001472C8">
        <w:t>Z</w:t>
      </w:r>
      <w:r>
        <w:t xml:space="preserve">emřelých </w:t>
      </w:r>
      <w:r w:rsidR="001472C8">
        <w:t xml:space="preserve">obyvatel ČR </w:t>
      </w:r>
      <w:r>
        <w:t>byl</w:t>
      </w:r>
      <w:r w:rsidR="001472C8">
        <w:t>o</w:t>
      </w:r>
      <w:r>
        <w:t xml:space="preserve"> </w:t>
      </w:r>
      <w:r w:rsidR="001472C8">
        <w:t xml:space="preserve">o 3,6 tisíce </w:t>
      </w:r>
      <w:r>
        <w:t>ví</w:t>
      </w:r>
      <w:r w:rsidR="001472C8">
        <w:t>ce</w:t>
      </w:r>
      <w:r>
        <w:t xml:space="preserve"> než živě narozených</w:t>
      </w:r>
      <w:r w:rsidR="001472C8">
        <w:t xml:space="preserve"> dětí</w:t>
      </w:r>
      <w:r>
        <w:t>.</w:t>
      </w:r>
    </w:p>
    <w:p w:rsidR="00CE228C" w:rsidRDefault="007C4B14" w:rsidP="00043BF4">
      <w:r w:rsidRPr="00763A8D">
        <w:rPr>
          <w:b/>
        </w:rPr>
        <w:t>Počet obyvatel</w:t>
      </w:r>
      <w:r>
        <w:t xml:space="preserve"> České republiky vzrostl podle předběžné statistické bilance pro první tři měsíce roku 2019 z 10,650 milionu na 10,653 milionu. Růst populace zajistila zahraniční migrace, jejíž saldo činilo 6,6 tisíce.</w:t>
      </w:r>
      <w:r w:rsidR="00763A8D">
        <w:t xml:space="preserve"> Bilance přirozené měny byla záporná, když počet živě narozených dětí byl o 3,6 tisíce nižší než počet zemřelých osob.</w:t>
      </w:r>
    </w:p>
    <w:p w:rsidR="00F75F2A" w:rsidRDefault="00F75F2A" w:rsidP="007A57F2"/>
    <w:p w:rsidR="00763A8D" w:rsidRDefault="00763A8D" w:rsidP="007A57F2">
      <w:r>
        <w:t xml:space="preserve">V průběhu prvního čtvrtletí se podle předběžných údajů </w:t>
      </w:r>
      <w:r w:rsidRPr="001558CE">
        <w:rPr>
          <w:b/>
        </w:rPr>
        <w:t>živě narodilo</w:t>
      </w:r>
      <w:r>
        <w:t xml:space="preserve"> 26,4 tisíce dětí, o 1,1 tisíce méně než ve stejném období roku 2018. Meziročně nižší byl počet dětí </w:t>
      </w:r>
      <w:r w:rsidR="008E76A1">
        <w:t>prvorozených, druhorozených i dětí</w:t>
      </w:r>
      <w:r>
        <w:t xml:space="preserve"> v</w:t>
      </w:r>
      <w:r w:rsidR="008E76A1">
        <w:t>yšších</w:t>
      </w:r>
      <w:r>
        <w:t xml:space="preserve"> pořadí</w:t>
      </w:r>
      <w:r w:rsidR="008E76A1">
        <w:t xml:space="preserve"> narození</w:t>
      </w:r>
      <w:r w:rsidR="007178E7">
        <w:t>,</w:t>
      </w:r>
      <w:r>
        <w:t xml:space="preserve"> </w:t>
      </w:r>
      <w:r w:rsidR="008E76A1">
        <w:t xml:space="preserve">počet dětí </w:t>
      </w:r>
      <w:r>
        <w:t xml:space="preserve">ve všech </w:t>
      </w:r>
      <w:r w:rsidR="0052363A">
        <w:t>kategoriích</w:t>
      </w:r>
      <w:r>
        <w:t xml:space="preserve"> </w:t>
      </w:r>
      <w:bookmarkStart w:id="0" w:name="_GoBack"/>
      <w:bookmarkEnd w:id="0"/>
      <w:r>
        <w:t>rodinného stavu matky</w:t>
      </w:r>
      <w:r w:rsidR="007178E7">
        <w:t xml:space="preserve"> i ve všech pětiletých věkových skupinách </w:t>
      </w:r>
      <w:r w:rsidR="008E76A1">
        <w:t>matek</w:t>
      </w:r>
      <w:r>
        <w:t xml:space="preserve">. </w:t>
      </w:r>
      <w:r w:rsidR="00446FFB">
        <w:t>Podíl dětí narozených mimo manželství dosáhl 48,4 %, když n</w:t>
      </w:r>
      <w:r>
        <w:t>evdan</w:t>
      </w:r>
      <w:r w:rsidR="0052363A">
        <w:t>é</w:t>
      </w:r>
      <w:r>
        <w:t xml:space="preserve"> žen</w:t>
      </w:r>
      <w:r w:rsidR="0052363A">
        <w:t>y porodily</w:t>
      </w:r>
      <w:r>
        <w:t xml:space="preserve"> </w:t>
      </w:r>
      <w:r w:rsidR="00446FFB">
        <w:t xml:space="preserve">12,8 tisíce </w:t>
      </w:r>
      <w:r w:rsidR="0052363A">
        <w:t xml:space="preserve">dětí </w:t>
      </w:r>
      <w:r w:rsidR="00446FFB">
        <w:t>(meziročně o</w:t>
      </w:r>
      <w:r w:rsidR="008E76A1">
        <w:t> </w:t>
      </w:r>
      <w:r w:rsidR="00446FFB">
        <w:t xml:space="preserve">0,8 tisíce </w:t>
      </w:r>
      <w:r w:rsidR="0052363A">
        <w:t>méně</w:t>
      </w:r>
      <w:r>
        <w:t>)</w:t>
      </w:r>
      <w:r w:rsidR="00446FFB">
        <w:t>.</w:t>
      </w:r>
      <w:r>
        <w:t xml:space="preserve"> </w:t>
      </w:r>
      <w:r w:rsidR="00B21C86">
        <w:t>Dvě třetiny dětí porodily ženy ve věku 25 až 34 let</w:t>
      </w:r>
      <w:r w:rsidR="007178E7">
        <w:t>, nejvíce ženy 29–31leté</w:t>
      </w:r>
      <w:r w:rsidR="00B21C86">
        <w:t>.</w:t>
      </w:r>
    </w:p>
    <w:p w:rsidR="001558CE" w:rsidRDefault="001558CE" w:rsidP="007A57F2"/>
    <w:p w:rsidR="00CA7D66" w:rsidRDefault="001558CE" w:rsidP="007A57F2">
      <w:r>
        <w:t xml:space="preserve">Počet </w:t>
      </w:r>
      <w:r w:rsidRPr="00BA3F66">
        <w:rPr>
          <w:b/>
        </w:rPr>
        <w:t>zemřelých</w:t>
      </w:r>
      <w:r>
        <w:t xml:space="preserve"> v období leden až březen dosáhl </w:t>
      </w:r>
      <w:r w:rsidR="00892925">
        <w:t>necelých</w:t>
      </w:r>
      <w:r>
        <w:t xml:space="preserve"> 30,0 tisíce osob</w:t>
      </w:r>
      <w:r w:rsidR="00BA3F66">
        <w:t xml:space="preserve"> a b</w:t>
      </w:r>
      <w:r>
        <w:t xml:space="preserve">yl </w:t>
      </w:r>
      <w:r w:rsidR="00BA3F66">
        <w:t xml:space="preserve">tak o 2,0 tisíce nižší než o rok dříve. </w:t>
      </w:r>
      <w:r w:rsidR="00CA7D66">
        <w:t xml:space="preserve">Nejvíce zemřelých bylo v lednu (10,4 tisíce). </w:t>
      </w:r>
      <w:r w:rsidR="00BA3F66">
        <w:t xml:space="preserve">Průměrný věk zemřelých zůstal na úrovni 76,4 let, </w:t>
      </w:r>
      <w:r w:rsidR="00CA7D66">
        <w:t>stejně jako v prvním čtvrtletí roku 2018</w:t>
      </w:r>
      <w:r w:rsidR="00892925">
        <w:t>.</w:t>
      </w:r>
      <w:r w:rsidR="00CA7D66">
        <w:t xml:space="preserve"> </w:t>
      </w:r>
      <w:r w:rsidR="00892925">
        <w:t>U</w:t>
      </w:r>
      <w:r w:rsidR="00BA3F66">
        <w:t xml:space="preserve"> mužů činil </w:t>
      </w:r>
      <w:r w:rsidR="00CA7D66">
        <w:t>73,1 let, u žen 79,8 let</w:t>
      </w:r>
      <w:r w:rsidR="00BA3F66">
        <w:t xml:space="preserve">. </w:t>
      </w:r>
      <w:r w:rsidR="00CA7D66">
        <w:t>Před dosažením jednoho roku věku zemřelo 76 dětí, resp. 29 z deseti tisíc živě narozených.</w:t>
      </w:r>
    </w:p>
    <w:p w:rsidR="00CA7D66" w:rsidRDefault="00CA7D66" w:rsidP="007A57F2"/>
    <w:p w:rsidR="001558CE" w:rsidRDefault="00CA7D66" w:rsidP="007A57F2">
      <w:r>
        <w:t xml:space="preserve">Podle předběžných údajů se během prvních tří měsíců roku konalo 3,8 tisíce </w:t>
      </w:r>
      <w:r w:rsidRPr="000E2B77">
        <w:rPr>
          <w:b/>
        </w:rPr>
        <w:t>sňatků</w:t>
      </w:r>
      <w:r>
        <w:t xml:space="preserve">, o 71 více než v témže období loňského roku. </w:t>
      </w:r>
      <w:r w:rsidR="001558CE">
        <w:t xml:space="preserve"> </w:t>
      </w:r>
      <w:r w:rsidR="00A31D02">
        <w:t>Nejvíce sňatků (1,9 tisíce) i v tomto čtvrtletí připadlo na dva</w:t>
      </w:r>
      <w:r w:rsidR="000E2B77">
        <w:t xml:space="preserve"> dosud svobodn</w:t>
      </w:r>
      <w:r w:rsidR="00A31D02">
        <w:t>é snoubence</w:t>
      </w:r>
      <w:r w:rsidR="000E2B77">
        <w:t xml:space="preserve">, jejich podíl </w:t>
      </w:r>
      <w:r w:rsidR="00A31D02">
        <w:t>na celkovém počtu sňatků byl</w:t>
      </w:r>
      <w:r w:rsidR="000E2B77">
        <w:t xml:space="preserve"> však tradičně nižší</w:t>
      </w:r>
      <w:r w:rsidR="00A31D02">
        <w:t xml:space="preserve"> než </w:t>
      </w:r>
      <w:r w:rsidR="00892925">
        <w:t>v </w:t>
      </w:r>
      <w:r w:rsidR="00A31D02">
        <w:t>celoročním úhrnu (50 % v 1. čtvrtletí 2019 vs. 67 % v</w:t>
      </w:r>
      <w:r w:rsidR="0052363A">
        <w:t xml:space="preserve"> celém </w:t>
      </w:r>
      <w:r w:rsidR="00A31D02">
        <w:t>roce 2018)</w:t>
      </w:r>
      <w:r w:rsidR="000E2B77">
        <w:t>.</w:t>
      </w:r>
      <w:r w:rsidR="00A31D02" w:rsidRPr="00A31D02">
        <w:t xml:space="preserve"> </w:t>
      </w:r>
      <w:r w:rsidR="00A31D02">
        <w:t>Druhou nejpočetnější skupinu snoubenců představoval</w:t>
      </w:r>
      <w:r w:rsidR="0080229A">
        <w:t>y</w:t>
      </w:r>
      <w:r w:rsidR="00A31D02">
        <w:t xml:space="preserve"> pár</w:t>
      </w:r>
      <w:r w:rsidR="0080229A">
        <w:t>y</w:t>
      </w:r>
      <w:r w:rsidR="00A31D02">
        <w:t xml:space="preserve"> dvou rozvedených osob (0,9 tisíce).</w:t>
      </w:r>
      <w:r w:rsidR="0080229A">
        <w:t xml:space="preserve"> </w:t>
      </w:r>
      <w:r w:rsidR="007941D4">
        <w:t>Třetina snoubenců byla ve věku 2</w:t>
      </w:r>
      <w:r w:rsidR="00E02376">
        <w:t>7</w:t>
      </w:r>
      <w:r w:rsidR="007941D4">
        <w:t>–34 let, jedna čtvrtina pak ve věku 35–44 let i ve skupině 45+.</w:t>
      </w:r>
    </w:p>
    <w:p w:rsidR="0080229A" w:rsidRDefault="0080229A" w:rsidP="007A57F2"/>
    <w:p w:rsidR="0080229A" w:rsidRDefault="0080229A" w:rsidP="007A57F2">
      <w:r>
        <w:t xml:space="preserve">Podle dosud dostupných dat nabylo do konce března právní moci 5,7 tisíce </w:t>
      </w:r>
      <w:r w:rsidRPr="006A57D0">
        <w:rPr>
          <w:b/>
        </w:rPr>
        <w:t>rozvodů</w:t>
      </w:r>
      <w:r>
        <w:t xml:space="preserve">, meziročně o 0,2 tisíce méně. </w:t>
      </w:r>
      <w:r w:rsidR="007941D4">
        <w:t>P</w:t>
      </w:r>
      <w:r>
        <w:t>olovin</w:t>
      </w:r>
      <w:r w:rsidR="00446FFB">
        <w:t>a</w:t>
      </w:r>
      <w:r>
        <w:t xml:space="preserve"> </w:t>
      </w:r>
      <w:r w:rsidR="007941D4">
        <w:t>manželství</w:t>
      </w:r>
      <w:r>
        <w:t xml:space="preserve"> </w:t>
      </w:r>
      <w:r w:rsidR="007941D4">
        <w:t>byla rozvedena na základě společného</w:t>
      </w:r>
      <w:r>
        <w:t xml:space="preserve"> návrh</w:t>
      </w:r>
      <w:r w:rsidR="007941D4">
        <w:t>u</w:t>
      </w:r>
      <w:r>
        <w:t xml:space="preserve"> manželů na rozvod</w:t>
      </w:r>
      <w:r w:rsidR="006A57D0">
        <w:t xml:space="preserve">, z jedné třetiny pak </w:t>
      </w:r>
      <w:r w:rsidR="007941D4">
        <w:t xml:space="preserve">na </w:t>
      </w:r>
      <w:r w:rsidR="006A57D0">
        <w:t>návrh ženy</w:t>
      </w:r>
      <w:r>
        <w:t>.</w:t>
      </w:r>
      <w:r w:rsidR="006A57D0">
        <w:t xml:space="preserve"> Rozvody se dotkly </w:t>
      </w:r>
      <w:r w:rsidR="000303F1">
        <w:t xml:space="preserve">3,5 tisíce rodin s nezletilými dětmi, kterých bylo celkem </w:t>
      </w:r>
      <w:r w:rsidR="006A57D0">
        <w:t xml:space="preserve">5,5 tisíce. Průměrný věk muže </w:t>
      </w:r>
      <w:r w:rsidR="00446FFB">
        <w:t>rozvedeného v prvním čtvrtletí letošního r</w:t>
      </w:r>
      <w:r w:rsidR="00D35EA8">
        <w:t>o</w:t>
      </w:r>
      <w:r w:rsidR="00446FFB">
        <w:t xml:space="preserve">ku </w:t>
      </w:r>
      <w:r w:rsidR="006A57D0">
        <w:t>byl 45,0 let a rozvedené ženy 41,9 let.</w:t>
      </w:r>
    </w:p>
    <w:p w:rsidR="006A57D0" w:rsidRDefault="006A57D0" w:rsidP="007A57F2"/>
    <w:p w:rsidR="00763A8D" w:rsidRDefault="006A57D0" w:rsidP="007A57F2">
      <w:r>
        <w:t>V průběhu prvního čtvrtletí se do České republiky ze zahraničí přistěhovalo 16,7 tisíce osob</w:t>
      </w:r>
      <w:r w:rsidR="003A1E81">
        <w:t>, naopak 10,1 tisíce osob se vystěhovalo</w:t>
      </w:r>
      <w:r w:rsidR="00446FFB">
        <w:t>, přičemž</w:t>
      </w:r>
      <w:r w:rsidR="003A1E81">
        <w:t xml:space="preserve"> </w:t>
      </w:r>
      <w:r w:rsidR="00446FFB">
        <w:t>o</w:t>
      </w:r>
      <w:r w:rsidR="003A1E81">
        <w:t xml:space="preserve">ba proudy </w:t>
      </w:r>
      <w:r w:rsidR="003A1E81" w:rsidRPr="003A1E81">
        <w:rPr>
          <w:b/>
        </w:rPr>
        <w:t>zahraniční migrace</w:t>
      </w:r>
      <w:r w:rsidR="003A1E81">
        <w:t xml:space="preserve"> meziročně vzrostly. Bilance zahraničního stěhování pro první čtvrtletí 2019 dosáhla 6,6 tisíce a byla o</w:t>
      </w:r>
      <w:r w:rsidR="00446FFB">
        <w:t> </w:t>
      </w:r>
      <w:r w:rsidR="003A1E81">
        <w:t xml:space="preserve">1,2 tisíce nižší než o rok dříve. Nejvyšší bylo saldo s občany Ukrajiny (2,7 tisíce), Slovenska </w:t>
      </w:r>
      <w:r w:rsidR="003A1E81">
        <w:lastRenderedPageBreak/>
        <w:t>(1,1 tisíce) a Rumunska (0,6 tisíce).</w:t>
      </w:r>
      <w:r w:rsidR="00446FFB">
        <w:t xml:space="preserve"> Bilance zahraničního stěhování českých občanů byla záporná (-371)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27B03" w:rsidRPr="00BB0398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>
        <w:rPr>
          <w:i/>
        </w:rPr>
        <w:t>oku</w:t>
      </w:r>
      <w:r w:rsidRPr="00BB0398">
        <w:rPr>
          <w:i/>
        </w:rPr>
        <w:t xml:space="preserve"> 2001 (v návaznosti na </w:t>
      </w:r>
      <w:r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>
        <w:rPr>
          <w:i/>
        </w:rPr>
        <w:t xml:space="preserve">také </w:t>
      </w:r>
      <w:r w:rsidRPr="00BB0398">
        <w:rPr>
          <w:i/>
        </w:rPr>
        <w:t xml:space="preserve">cizince s vízy </w:t>
      </w:r>
      <w:r>
        <w:rPr>
          <w:i/>
        </w:rPr>
        <w:t xml:space="preserve">k pobytu </w:t>
      </w:r>
      <w:r w:rsidRPr="00BB0398">
        <w:rPr>
          <w:i/>
        </w:rPr>
        <w:t>nad 90 dnů (podle zákona č. 326/1999 Sb., o pobytu cizinců) a cizince s přiznaným azylem (podle zákona č. 325/1999 Sb., o azylu). Od 1.</w:t>
      </w:r>
      <w:r>
        <w:rPr>
          <w:i/>
        </w:rPr>
        <w:t> 5. 2004, v návaznosti na tzv. 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</w:t>
      </w:r>
      <w:r>
        <w:rPr>
          <w:i/>
        </w:rPr>
        <w:t>též</w:t>
      </w:r>
      <w:r w:rsidRPr="00BB0398">
        <w:rPr>
          <w:i/>
        </w:rPr>
        <w:t xml:space="preserve"> občanů zemí EU s</w:t>
      </w:r>
      <w:r>
        <w:rPr>
          <w:i/>
        </w:rPr>
        <w:t> </w:t>
      </w:r>
      <w:r w:rsidRPr="00BB0398">
        <w:rPr>
          <w:i/>
        </w:rPr>
        <w:t>přechodným pobytem na území ČR a občanů třetích zemí s</w:t>
      </w:r>
      <w:r>
        <w:rPr>
          <w:i/>
        </w:rPr>
        <w:t xml:space="preserve"> povolením k </w:t>
      </w:r>
      <w:r w:rsidRPr="00BB0398">
        <w:rPr>
          <w:i/>
        </w:rPr>
        <w:t>dlouhodob</w:t>
      </w:r>
      <w:r>
        <w:rPr>
          <w:i/>
        </w:rPr>
        <w:t>ému</w:t>
      </w:r>
      <w:r w:rsidRPr="00BB0398">
        <w:rPr>
          <w:i/>
        </w:rPr>
        <w:t xml:space="preserve"> pobyt</w:t>
      </w:r>
      <w:r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C27B03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9</w:t>
      </w:r>
      <w:r w:rsidRPr="00BB0398">
        <w:rPr>
          <w:i/>
        </w:rPr>
        <w:t xml:space="preserve"> jsou předběžné.</w:t>
      </w:r>
    </w:p>
    <w:p w:rsidR="00C27B03" w:rsidRPr="00BB0398" w:rsidRDefault="00C27B03" w:rsidP="00C27B03">
      <w:pPr>
        <w:pStyle w:val="Poznmky"/>
        <w:spacing w:before="0" w:line="276" w:lineRule="auto"/>
        <w:jc w:val="both"/>
        <w:rPr>
          <w:i/>
        </w:rPr>
      </w:pPr>
    </w:p>
    <w:p w:rsidR="00C27B03" w:rsidRPr="00BB0398" w:rsidRDefault="00C27B03" w:rsidP="00C27B03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r>
        <w:rPr>
          <w:i/>
        </w:rPr>
        <w:t>robert</w:t>
      </w:r>
      <w:r w:rsidRPr="00BB0398">
        <w:rPr>
          <w:i/>
        </w:rPr>
        <w:t>.s</w:t>
      </w:r>
      <w:r>
        <w:rPr>
          <w:i/>
        </w:rPr>
        <w:t>and</w:t>
      </w:r>
      <w:r w:rsidRPr="00BB0398">
        <w:rPr>
          <w:i/>
        </w:rPr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>
        <w:t>27</w:t>
      </w:r>
      <w:r w:rsidRPr="00A505DE">
        <w:t>.</w:t>
      </w:r>
      <w:r>
        <w:t> května</w:t>
      </w:r>
      <w:r w:rsidRPr="00A505DE">
        <w:t xml:space="preserve"> 201</w:t>
      </w:r>
      <w:r>
        <w:t>9</w:t>
      </w:r>
    </w:p>
    <w:p w:rsidR="00C27B03" w:rsidRPr="00BC542A" w:rsidRDefault="00C27B03" w:rsidP="00C27B03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9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>– 1. čtvrtletí</w:t>
      </w:r>
      <w:r w:rsidRPr="00BC542A">
        <w:rPr>
          <w:spacing w:val="-4"/>
        </w:rPr>
        <w:t xml:space="preserve"> 201</w:t>
      </w:r>
      <w:r>
        <w:rPr>
          <w:spacing w:val="-4"/>
        </w:rPr>
        <w:t>9</w:t>
      </w:r>
    </w:p>
    <w:p w:rsidR="00C27B03" w:rsidRPr="0020682E" w:rsidRDefault="00C27B03" w:rsidP="00C27B03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1. září</w:t>
      </w:r>
      <w:r w:rsidRPr="00BB0398">
        <w:t xml:space="preserve"> 201</w:t>
      </w:r>
      <w:r>
        <w:t>9</w:t>
      </w: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C27B03" w:rsidRPr="00913DF9" w:rsidRDefault="00C27B03" w:rsidP="00C27B03">
      <w:pPr>
        <w:pStyle w:val="Zpat"/>
        <w:spacing w:line="276" w:lineRule="auto"/>
      </w:pPr>
      <w:r w:rsidRPr="00A06E06">
        <w:t>Tab. 1 Obyvatelstvo (absolutně, relativně, meziroční změny)</w:t>
      </w:r>
    </w:p>
    <w:p w:rsidR="00C27B03" w:rsidRPr="00C27B03" w:rsidRDefault="00C27B03" w:rsidP="00C27B03"/>
    <w:sectPr w:rsidR="00C27B03" w:rsidRPr="00C27B03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78" w:rsidRDefault="00434D78" w:rsidP="00BA6370">
      <w:r>
        <w:separator/>
      </w:r>
    </w:p>
  </w:endnote>
  <w:endnote w:type="continuationSeparator" w:id="0">
    <w:p w:rsidR="00434D78" w:rsidRDefault="00434D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78" w:rsidRDefault="00434D78" w:rsidP="00BA6370">
      <w:r>
        <w:separator/>
      </w:r>
    </w:p>
  </w:footnote>
  <w:footnote w:type="continuationSeparator" w:id="0">
    <w:p w:rsidR="00434D78" w:rsidRDefault="00434D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58"/>
    <w:rsid w:val="000303F1"/>
    <w:rsid w:val="00043BF4"/>
    <w:rsid w:val="000843A5"/>
    <w:rsid w:val="000910DA"/>
    <w:rsid w:val="00096D6C"/>
    <w:rsid w:val="000B6F63"/>
    <w:rsid w:val="000D093F"/>
    <w:rsid w:val="000E2B77"/>
    <w:rsid w:val="000E43CC"/>
    <w:rsid w:val="00112B77"/>
    <w:rsid w:val="001404AB"/>
    <w:rsid w:val="001472C8"/>
    <w:rsid w:val="001505BE"/>
    <w:rsid w:val="001558C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7580"/>
    <w:rsid w:val="003A1E81"/>
    <w:rsid w:val="003A45C8"/>
    <w:rsid w:val="003C2DCF"/>
    <w:rsid w:val="003C7FE7"/>
    <w:rsid w:val="003D0499"/>
    <w:rsid w:val="003D3576"/>
    <w:rsid w:val="003F526A"/>
    <w:rsid w:val="00405244"/>
    <w:rsid w:val="004154C7"/>
    <w:rsid w:val="00434D78"/>
    <w:rsid w:val="004436EE"/>
    <w:rsid w:val="00446FFB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2363A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A57D0"/>
    <w:rsid w:val="006E024F"/>
    <w:rsid w:val="006E4E81"/>
    <w:rsid w:val="00707F7D"/>
    <w:rsid w:val="007178E7"/>
    <w:rsid w:val="00717EC5"/>
    <w:rsid w:val="00741BA4"/>
    <w:rsid w:val="0074303E"/>
    <w:rsid w:val="0074723F"/>
    <w:rsid w:val="00754C20"/>
    <w:rsid w:val="00763A8D"/>
    <w:rsid w:val="007941D4"/>
    <w:rsid w:val="007A2048"/>
    <w:rsid w:val="007A57F2"/>
    <w:rsid w:val="007B1333"/>
    <w:rsid w:val="007C4B14"/>
    <w:rsid w:val="007F12F9"/>
    <w:rsid w:val="007F4AEB"/>
    <w:rsid w:val="007F75B2"/>
    <w:rsid w:val="0080229A"/>
    <w:rsid w:val="00803993"/>
    <w:rsid w:val="008043C4"/>
    <w:rsid w:val="00831B1B"/>
    <w:rsid w:val="00855FB3"/>
    <w:rsid w:val="00861D0E"/>
    <w:rsid w:val="00862FC6"/>
    <w:rsid w:val="008662BB"/>
    <w:rsid w:val="00867569"/>
    <w:rsid w:val="00892925"/>
    <w:rsid w:val="008A54CA"/>
    <w:rsid w:val="008A750A"/>
    <w:rsid w:val="008B3970"/>
    <w:rsid w:val="008C384C"/>
    <w:rsid w:val="008D0F11"/>
    <w:rsid w:val="008E76A1"/>
    <w:rsid w:val="008F73B4"/>
    <w:rsid w:val="00965891"/>
    <w:rsid w:val="00986DD7"/>
    <w:rsid w:val="009B55B1"/>
    <w:rsid w:val="00A06F8D"/>
    <w:rsid w:val="00A0762A"/>
    <w:rsid w:val="00A31D02"/>
    <w:rsid w:val="00A4343D"/>
    <w:rsid w:val="00A502F1"/>
    <w:rsid w:val="00A70A83"/>
    <w:rsid w:val="00A81EB3"/>
    <w:rsid w:val="00A87CF6"/>
    <w:rsid w:val="00AB3410"/>
    <w:rsid w:val="00AB4F10"/>
    <w:rsid w:val="00B00C1D"/>
    <w:rsid w:val="00B21C86"/>
    <w:rsid w:val="00B55375"/>
    <w:rsid w:val="00B632CC"/>
    <w:rsid w:val="00B85558"/>
    <w:rsid w:val="00BA12F1"/>
    <w:rsid w:val="00BA3F66"/>
    <w:rsid w:val="00BA439F"/>
    <w:rsid w:val="00BA6370"/>
    <w:rsid w:val="00C269D4"/>
    <w:rsid w:val="00C27B03"/>
    <w:rsid w:val="00C37ADB"/>
    <w:rsid w:val="00C4160D"/>
    <w:rsid w:val="00C7611F"/>
    <w:rsid w:val="00C8406E"/>
    <w:rsid w:val="00CA6960"/>
    <w:rsid w:val="00CA7D66"/>
    <w:rsid w:val="00CB2709"/>
    <w:rsid w:val="00CB6F89"/>
    <w:rsid w:val="00CC0AE9"/>
    <w:rsid w:val="00CE228C"/>
    <w:rsid w:val="00CE71D9"/>
    <w:rsid w:val="00CF4DC3"/>
    <w:rsid w:val="00CF545B"/>
    <w:rsid w:val="00D209A7"/>
    <w:rsid w:val="00D27D69"/>
    <w:rsid w:val="00D33658"/>
    <w:rsid w:val="00D35EA8"/>
    <w:rsid w:val="00D448C2"/>
    <w:rsid w:val="00D666C3"/>
    <w:rsid w:val="00D9189F"/>
    <w:rsid w:val="00DA2784"/>
    <w:rsid w:val="00DD461E"/>
    <w:rsid w:val="00DF47FE"/>
    <w:rsid w:val="00E0156A"/>
    <w:rsid w:val="00E02376"/>
    <w:rsid w:val="00E26704"/>
    <w:rsid w:val="00E31980"/>
    <w:rsid w:val="00E539F9"/>
    <w:rsid w:val="00E6423C"/>
    <w:rsid w:val="00E93830"/>
    <w:rsid w:val="00E93E0E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72A9-15B6-4F66-90D1-3C708D7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46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3</cp:revision>
  <cp:lastPrinted>2019-06-11T07:44:00Z</cp:lastPrinted>
  <dcterms:created xsi:type="dcterms:W3CDTF">2019-06-03T07:07:00Z</dcterms:created>
  <dcterms:modified xsi:type="dcterms:W3CDTF">2019-06-11T07:50:00Z</dcterms:modified>
</cp:coreProperties>
</file>